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HILLARY LOPEZ LALEM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50244 - 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25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3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9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211.2.3.2.02.02.009.4101014.2021851250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19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27 DEL 2023-01-019 - FORTALECER LA ATENCIÓN INTEGRAL A LA POBLACIÓN VICTIMA DEL CONFLICTO ARMADO PARA GARANTIZAR EL GOCE EFECTIVO DE SUS DERECHOS EN EL MUNICIPIO DE HATO COROZAL CASANARE.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5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19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158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1.9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19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19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19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19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1.9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158.1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474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